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52A2825" w:rsidR="00E47B60" w:rsidRPr="000B5CB5" w:rsidRDefault="006E3ED2" w:rsidP="00EF562B">
      <w:pPr>
        <w:pStyle w:val="Ttul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00B5CB5">
        <w:rPr>
          <w:rFonts w:ascii="Montserrat" w:hAnsi="Montserrat"/>
          <w:b/>
          <w:bCs/>
          <w:sz w:val="48"/>
          <w:szCs w:val="48"/>
          <w:lang w:val="es-MX"/>
        </w:rPr>
        <w:t>Lunes</w:t>
      </w:r>
    </w:p>
    <w:p w14:paraId="73FF6769" w14:textId="45D0CB71" w:rsidR="00E47B60" w:rsidRPr="000B5CB5" w:rsidRDefault="0061122A" w:rsidP="00EF562B">
      <w:pPr>
        <w:pStyle w:val="Ttulo"/>
        <w:jc w:val="center"/>
        <w:rPr>
          <w:rFonts w:ascii="Montserrat" w:hAnsi="Montserrat"/>
          <w:b/>
          <w:bCs/>
          <w:lang w:val="es-MX"/>
        </w:rPr>
      </w:pPr>
      <w:r w:rsidRPr="000B5CB5">
        <w:rPr>
          <w:rFonts w:ascii="Montserrat" w:hAnsi="Montserrat"/>
          <w:b/>
          <w:bCs/>
          <w:lang w:val="es-MX"/>
        </w:rPr>
        <w:t>28</w:t>
      </w:r>
    </w:p>
    <w:p w14:paraId="129844C7" w14:textId="309709B7" w:rsidR="00E47B60" w:rsidRPr="000B5CB5" w:rsidRDefault="00E47B60" w:rsidP="00EF562B">
      <w:pPr>
        <w:pStyle w:val="Ttulo"/>
        <w:jc w:val="center"/>
        <w:rPr>
          <w:rFonts w:ascii="Montserrat" w:hAnsi="Montserrat"/>
          <w:b/>
          <w:bCs/>
          <w:sz w:val="52"/>
          <w:szCs w:val="52"/>
          <w:lang w:val="es-MX"/>
        </w:rPr>
      </w:pPr>
      <w:r w:rsidRPr="000B5CB5">
        <w:rPr>
          <w:rFonts w:ascii="Montserrat" w:hAnsi="Montserrat"/>
          <w:b/>
          <w:bCs/>
          <w:sz w:val="52"/>
          <w:szCs w:val="52"/>
          <w:lang w:val="es-MX"/>
        </w:rPr>
        <w:t xml:space="preserve">de </w:t>
      </w:r>
      <w:r w:rsidR="00EF562B" w:rsidRPr="000B5CB5">
        <w:rPr>
          <w:rFonts w:ascii="Montserrat" w:hAnsi="Montserrat"/>
          <w:b/>
          <w:bCs/>
          <w:sz w:val="52"/>
          <w:szCs w:val="52"/>
          <w:lang w:val="es-MX"/>
        </w:rPr>
        <w:t>septiembre</w:t>
      </w:r>
    </w:p>
    <w:p w14:paraId="2D58075E" w14:textId="67A8B42E" w:rsidR="006369FC" w:rsidRPr="00EF562B" w:rsidRDefault="006369FC" w:rsidP="00EF562B">
      <w:pPr>
        <w:pStyle w:val="Subttulo"/>
        <w:spacing w:after="0" w:line="240" w:lineRule="auto"/>
        <w:jc w:val="center"/>
        <w:rPr>
          <w:rFonts w:ascii="Montserrat" w:hAnsi="Montserrat"/>
          <w:b/>
          <w:bCs/>
          <w:color w:val="404040" w:themeColor="text1" w:themeTint="BF"/>
          <w:sz w:val="52"/>
          <w:szCs w:val="52"/>
          <w:lang w:val="es-MX"/>
        </w:rPr>
      </w:pPr>
      <w:r w:rsidRPr="00EF562B">
        <w:rPr>
          <w:rFonts w:ascii="Montserrat" w:hAnsi="Montserrat"/>
          <w:b/>
          <w:bCs/>
          <w:color w:val="404040" w:themeColor="text1" w:themeTint="BF"/>
          <w:sz w:val="52"/>
          <w:szCs w:val="52"/>
          <w:lang w:val="es-MX"/>
        </w:rPr>
        <w:t>Segundo de Secundaria</w:t>
      </w:r>
    </w:p>
    <w:p w14:paraId="392F6CCB" w14:textId="77777777" w:rsidR="00C84D60" w:rsidRPr="000B5CB5" w:rsidRDefault="00C84D60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E70035" w14:textId="7A9A083C" w:rsidR="00B16E92" w:rsidRPr="000B5CB5" w:rsidRDefault="00B16E92" w:rsidP="00EF562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B5CB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41FFBC8F" w14:textId="11640D78" w:rsidR="00B16E92" w:rsidRPr="000B5CB5" w:rsidRDefault="0061122A" w:rsidP="00EF562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5CB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Jugando con las fuerzas</w:t>
      </w:r>
    </w:p>
    <w:p w14:paraId="0AF1827C" w14:textId="77777777" w:rsidR="00B16E92" w:rsidRPr="000B5CB5" w:rsidRDefault="00B16E92" w:rsidP="00EF562B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0B5CB5" w:rsidRDefault="00B16E92" w:rsidP="00EF562B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77D1AA04" w:rsidR="00B16E92" w:rsidRPr="000B5CB5" w:rsidRDefault="00B16E92" w:rsidP="00EF562B">
      <w:pPr>
        <w:pStyle w:val="Textoindependiente"/>
        <w:spacing w:after="0" w:line="240" w:lineRule="auto"/>
        <w:rPr>
          <w:rFonts w:ascii="Montserrat" w:hAnsi="Montserrat"/>
          <w:i/>
          <w:lang w:val="es-MX"/>
        </w:rPr>
      </w:pPr>
      <w:r w:rsidRPr="000B5CB5">
        <w:rPr>
          <w:rFonts w:ascii="Montserrat" w:hAnsi="Montserrat"/>
          <w:b/>
          <w:i/>
          <w:color w:val="000000" w:themeColor="text1"/>
          <w:lang w:val="es-MX"/>
        </w:rPr>
        <w:t xml:space="preserve">Aprendizaje esperado: </w:t>
      </w:r>
      <w:r w:rsidR="0061122A" w:rsidRPr="000B5CB5">
        <w:rPr>
          <w:rFonts w:ascii="Montserrat" w:hAnsi="Montserrat"/>
          <w:i/>
          <w:lang w:val="es-MX"/>
        </w:rPr>
        <w:t>Identifica y describe la presencia de fuerzas en interacciones cotidianas (fricción, flotación, fuerzas en equilibrio)</w:t>
      </w:r>
      <w:r w:rsidRPr="000B5CB5">
        <w:rPr>
          <w:rFonts w:ascii="Montserrat" w:hAnsi="Montserrat"/>
          <w:i/>
          <w:lang w:val="es-MX"/>
        </w:rPr>
        <w:t>.</w:t>
      </w:r>
    </w:p>
    <w:p w14:paraId="1527A631" w14:textId="6FB0B303" w:rsidR="00B16E92" w:rsidRPr="000B5CB5" w:rsidRDefault="00376000" w:rsidP="00EF562B">
      <w:pPr>
        <w:pStyle w:val="Textoindependiente"/>
        <w:spacing w:after="0" w:line="240" w:lineRule="auto"/>
        <w:rPr>
          <w:rFonts w:ascii="Montserrat" w:hAnsi="Montserrat"/>
          <w:b/>
          <w:i/>
          <w:color w:val="000000" w:themeColor="text1"/>
          <w:lang w:val="es-MX"/>
        </w:rPr>
      </w:pPr>
      <w:r w:rsidRPr="000B5CB5">
        <w:rPr>
          <w:rFonts w:ascii="Montserrat" w:hAnsi="Montserrat"/>
          <w:b/>
          <w:i/>
          <w:color w:val="000000" w:themeColor="text1"/>
          <w:lang w:val="es-MX"/>
        </w:rPr>
        <w:t>Énfasis</w:t>
      </w:r>
      <w:r w:rsidR="00B16E92" w:rsidRPr="000B5CB5">
        <w:rPr>
          <w:rFonts w:ascii="Montserrat" w:hAnsi="Montserrat"/>
          <w:b/>
          <w:i/>
          <w:color w:val="000000" w:themeColor="text1"/>
          <w:lang w:val="es-MX"/>
        </w:rPr>
        <w:t xml:space="preserve">: </w:t>
      </w:r>
      <w:r w:rsidR="0061122A" w:rsidRPr="000B5CB5">
        <w:rPr>
          <w:rFonts w:ascii="Montserrat" w:hAnsi="Montserrat"/>
          <w:i/>
          <w:lang w:val="es-MX"/>
        </w:rPr>
        <w:t>Reconocer las características y efectos de las fuerzas</w:t>
      </w:r>
      <w:r w:rsidR="00B16E92" w:rsidRPr="000B5CB5">
        <w:rPr>
          <w:rFonts w:ascii="Montserrat" w:hAnsi="Montserrat"/>
          <w:i/>
          <w:lang w:val="es-MX"/>
        </w:rPr>
        <w:t>.</w:t>
      </w:r>
    </w:p>
    <w:p w14:paraId="34507032" w14:textId="033A8087" w:rsidR="00533680" w:rsidRDefault="00533680" w:rsidP="00EF562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66176D5" w14:textId="77777777" w:rsidR="008063BC" w:rsidRPr="00AA419F" w:rsidRDefault="008063BC" w:rsidP="00EF562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A963D97" w14:textId="121A2E51" w:rsidR="00B16E92" w:rsidRDefault="00533680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16FA5DB" w14:textId="77777777" w:rsidR="008063BC" w:rsidRPr="00AA419F" w:rsidRDefault="008063B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2CF33C01" w14:textId="1418C7A3" w:rsidR="002B7BA8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nalizarás la presencia de las fuerzas y sus interacciones en la vida cotidiana.</w:t>
      </w:r>
    </w:p>
    <w:p w14:paraId="15AF852B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04C535B" w14:textId="09948B01" w:rsidR="002B7BA8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las sesiones anteriores, analizaste qué es una fuerza, los tipos de fuerza que hay, sus características y algunos ejemplos. En esta ocasión, recapitularás estos conceptos e identificarás situaciones en la vida cotidiana. </w:t>
      </w:r>
    </w:p>
    <w:p w14:paraId="22A56AAD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7853DC51" w14:textId="3EFA2300" w:rsidR="00533680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fuerza es una magnitud capaz de modificar el movimiento de los objetos o deformarlos.</w:t>
      </w:r>
    </w:p>
    <w:p w14:paraId="1D1D7AAA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E8A7DE7" w14:textId="4C5B6DB2" w:rsidR="00791C5F" w:rsidRPr="000B5CB5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or lo que, realizarás algunos experimentos para demostrar cómo es que una fuerza deforma los objetos o bien, cómo cambia su estado de movimiento.</w:t>
      </w:r>
    </w:p>
    <w:p w14:paraId="5F98D6B3" w14:textId="0EF78010" w:rsidR="00791C5F" w:rsidRDefault="00791C5F" w:rsidP="00EF562B">
      <w:pPr>
        <w:pStyle w:val="Sinespaciado"/>
        <w:jc w:val="both"/>
        <w:rPr>
          <w:rFonts w:ascii="Montserrat" w:hAnsi="Montserrat"/>
        </w:rPr>
      </w:pPr>
    </w:p>
    <w:p w14:paraId="47F8910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497D5AD" w14:textId="25E14BC8" w:rsidR="00533680" w:rsidRDefault="00533680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250A00" w14:textId="77777777" w:rsidR="008063BC" w:rsidRPr="00AA419F" w:rsidRDefault="008063B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7B0B51D6" w14:textId="5AFD93BD" w:rsidR="00791C5F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comenzar, realiza el siguiente experimento, sobre cómo son las fuerzas de interacci</w:t>
      </w:r>
      <w:r w:rsidR="00E93171" w:rsidRPr="000B5CB5">
        <w:rPr>
          <w:rFonts w:ascii="Montserrat" w:hAnsi="Montserrat"/>
        </w:rPr>
        <w:t>ón</w:t>
      </w:r>
      <w:r w:rsidRPr="000B5CB5">
        <w:rPr>
          <w:rFonts w:ascii="Montserrat" w:hAnsi="Montserrat"/>
        </w:rPr>
        <w:t xml:space="preserve"> entre </w:t>
      </w:r>
      <w:r w:rsidR="00E93171" w:rsidRPr="000B5CB5">
        <w:rPr>
          <w:rFonts w:ascii="Montserrat" w:hAnsi="Montserrat"/>
        </w:rPr>
        <w:t xml:space="preserve">los </w:t>
      </w:r>
      <w:r w:rsidRPr="000B5CB5">
        <w:rPr>
          <w:rFonts w:ascii="Montserrat" w:hAnsi="Montserrat"/>
        </w:rPr>
        <w:t>objetos.</w:t>
      </w:r>
    </w:p>
    <w:p w14:paraId="4D19AF86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63AE0178" w14:textId="7F27E917" w:rsidR="00E93171" w:rsidRPr="008063BC" w:rsidRDefault="00E93171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</w:t>
      </w:r>
      <w:r w:rsidR="00791C5F" w:rsidRPr="008063BC">
        <w:rPr>
          <w:rFonts w:ascii="Montserrat" w:hAnsi="Montserrat"/>
          <w:b/>
        </w:rPr>
        <w:t xml:space="preserve"> 1</w:t>
      </w:r>
      <w:r w:rsidRPr="008063BC">
        <w:rPr>
          <w:rFonts w:ascii="Montserrat" w:hAnsi="Montserrat"/>
          <w:b/>
        </w:rPr>
        <w:t>.</w:t>
      </w:r>
    </w:p>
    <w:p w14:paraId="0DFA1BF1" w14:textId="257B4697" w:rsidR="00791C5F" w:rsidRPr="000B5CB5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Tienes</w:t>
      </w:r>
      <w:r w:rsidR="00791C5F" w:rsidRPr="000B5CB5">
        <w:rPr>
          <w:rFonts w:ascii="Montserrat" w:hAnsi="Montserrat"/>
        </w:rPr>
        <w:t xml:space="preserve"> un carrito de fricción.</w:t>
      </w:r>
    </w:p>
    <w:p w14:paraId="054FDB36" w14:textId="77777777" w:rsidR="00E93171" w:rsidRPr="000B5CB5" w:rsidRDefault="00E93171" w:rsidP="00EF562B">
      <w:pPr>
        <w:pStyle w:val="Sinespaciado"/>
        <w:jc w:val="both"/>
        <w:rPr>
          <w:rFonts w:ascii="Montserrat" w:hAnsi="Montserrat"/>
        </w:rPr>
      </w:pPr>
    </w:p>
    <w:p w14:paraId="4F0EA3EC" w14:textId="77777777" w:rsidR="00791C5F" w:rsidRPr="000B5CB5" w:rsidRDefault="00791C5F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¿Qué interacción podrías tener con el carrito para que cambiara su estado de movimiento?</w:t>
      </w:r>
    </w:p>
    <w:p w14:paraId="3B8BBE13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110EAAF6" w14:textId="36E64903" w:rsidR="00791C5F" w:rsidRPr="000B5CB5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Se podría</w:t>
      </w:r>
      <w:r w:rsidR="00791C5F" w:rsidRPr="000B5CB5">
        <w:rPr>
          <w:rFonts w:ascii="Montserrat" w:hAnsi="Montserrat"/>
        </w:rPr>
        <w:t xml:space="preserve"> empujar o jalar para que se moviera</w:t>
      </w:r>
      <w:r w:rsidRPr="000B5CB5">
        <w:rPr>
          <w:rFonts w:ascii="Montserrat" w:hAnsi="Montserrat"/>
        </w:rPr>
        <w:t>, por lo que, e</w:t>
      </w:r>
      <w:r w:rsidR="00791C5F" w:rsidRPr="000B5CB5">
        <w:rPr>
          <w:rFonts w:ascii="Montserrat" w:hAnsi="Montserrat"/>
        </w:rPr>
        <w:t xml:space="preserve">se empujón que </w:t>
      </w:r>
      <w:r w:rsidRPr="000B5CB5">
        <w:rPr>
          <w:rFonts w:ascii="Montserrat" w:hAnsi="Montserrat"/>
        </w:rPr>
        <w:t xml:space="preserve">se le dio </w:t>
      </w:r>
      <w:r w:rsidR="00791C5F" w:rsidRPr="000B5CB5">
        <w:rPr>
          <w:rFonts w:ascii="Montserrat" w:hAnsi="Montserrat"/>
        </w:rPr>
        <w:t>al carrito es una fuerza, y esa fuerza</w:t>
      </w:r>
      <w:r w:rsidRPr="000B5CB5">
        <w:rPr>
          <w:rFonts w:ascii="Montserrat" w:hAnsi="Montserrat"/>
        </w:rPr>
        <w:t>,</w:t>
      </w:r>
      <w:r w:rsidR="00791C5F" w:rsidRPr="000B5CB5">
        <w:rPr>
          <w:rFonts w:ascii="Montserrat" w:hAnsi="Montserrat"/>
        </w:rPr>
        <w:t xml:space="preserve"> fue lo que ocasionó el movimiento del carrito.</w:t>
      </w:r>
    </w:p>
    <w:p w14:paraId="682D8F7B" w14:textId="7B07AB6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04779B6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AD7CDE1" w14:textId="6D6F76CD" w:rsidR="00E93171" w:rsidRPr="000B5CB5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hora</w:t>
      </w:r>
      <w:r w:rsidR="00E93171" w:rsidRPr="000B5CB5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</w:t>
      </w:r>
      <w:r w:rsidR="00E93171" w:rsidRPr="000B5CB5">
        <w:rPr>
          <w:rFonts w:ascii="Montserrat" w:hAnsi="Montserrat"/>
        </w:rPr>
        <w:t>pon atención al experimento</w:t>
      </w:r>
      <w:r w:rsidRPr="000B5CB5">
        <w:rPr>
          <w:rFonts w:ascii="Montserrat" w:hAnsi="Montserrat"/>
        </w:rPr>
        <w:t xml:space="preserve"> 2. </w:t>
      </w:r>
    </w:p>
    <w:p w14:paraId="0B7D7D5A" w14:textId="34DD32F1" w:rsidR="00946D6C" w:rsidRPr="008063BC" w:rsidRDefault="00946D6C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2.</w:t>
      </w:r>
    </w:p>
    <w:p w14:paraId="557D74F3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5DAF4FD6" w14:textId="57E3B401" w:rsidR="00791C5F" w:rsidRDefault="00791C5F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Toma </w:t>
      </w:r>
      <w:r w:rsidR="00E93171" w:rsidRPr="000B5CB5">
        <w:rPr>
          <w:rFonts w:ascii="Montserrat" w:hAnsi="Montserrat"/>
        </w:rPr>
        <w:t>un</w:t>
      </w:r>
      <w:r w:rsidRPr="000B5CB5">
        <w:rPr>
          <w:rFonts w:ascii="Montserrat" w:hAnsi="Montserrat"/>
        </w:rPr>
        <w:t xml:space="preserve"> pedazo de plastilina. Esta vez</w:t>
      </w:r>
      <w:r w:rsidR="00E93171" w:rsidRPr="000B5CB5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la interacción tendrá que deformar la plastilina.</w:t>
      </w:r>
    </w:p>
    <w:p w14:paraId="2732834C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70340AB2" w14:textId="48FC63B2" w:rsidR="00E93171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la misma manera que el carrito, si se empuja o jala, es decir, si se ejerce una fuerza, la plastilina cambia su estado de reposo a movimiento y a su forma, respectivamente. Pasa con todo lo que existe en el universo al aplicar una fuerza.</w:t>
      </w:r>
    </w:p>
    <w:p w14:paraId="15898034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2258E46B" w14:textId="02DF4A11" w:rsidR="00FB0775" w:rsidRDefault="00E93171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</w:t>
      </w:r>
      <w:r w:rsidR="00FB0775" w:rsidRPr="000B5CB5">
        <w:rPr>
          <w:rFonts w:ascii="Montserrat" w:hAnsi="Montserrat"/>
        </w:rPr>
        <w:t>los</w:t>
      </w:r>
      <w:r w:rsidRPr="000B5CB5">
        <w:rPr>
          <w:rFonts w:ascii="Montserrat" w:hAnsi="Montserrat"/>
        </w:rPr>
        <w:t xml:space="preserve"> ejemplo</w:t>
      </w:r>
      <w:r w:rsidR="00FB0775" w:rsidRPr="000B5CB5">
        <w:rPr>
          <w:rFonts w:ascii="Montserrat" w:hAnsi="Montserrat"/>
        </w:rPr>
        <w:t>s anteriores</w:t>
      </w:r>
      <w:r w:rsidRPr="000B5CB5">
        <w:rPr>
          <w:rFonts w:ascii="Montserrat" w:hAnsi="Montserrat"/>
        </w:rPr>
        <w:t xml:space="preserve">, la fuerza que </w:t>
      </w:r>
      <w:r w:rsidR="00946D6C" w:rsidRPr="000B5CB5">
        <w:rPr>
          <w:rFonts w:ascii="Montserrat" w:hAnsi="Montserrat"/>
        </w:rPr>
        <w:t>se aplica</w:t>
      </w:r>
      <w:r w:rsidRPr="000B5CB5">
        <w:rPr>
          <w:rFonts w:ascii="Montserrat" w:hAnsi="Montserrat"/>
        </w:rPr>
        <w:t xml:space="preserve"> en el carrito y en la plastilina, </w:t>
      </w:r>
      <w:r w:rsidR="00946D6C" w:rsidRPr="000B5CB5">
        <w:rPr>
          <w:rFonts w:ascii="Montserrat" w:hAnsi="Montserrat"/>
        </w:rPr>
        <w:t xml:space="preserve">es una </w:t>
      </w:r>
      <w:r w:rsidR="008063BC" w:rsidRPr="000B5CB5">
        <w:rPr>
          <w:rFonts w:ascii="Montserrat" w:hAnsi="Montserrat"/>
        </w:rPr>
        <w:t>fuerza por</w:t>
      </w:r>
      <w:r w:rsidR="00FB0775" w:rsidRPr="000B5CB5">
        <w:rPr>
          <w:rFonts w:ascii="Montserrat" w:hAnsi="Montserrat"/>
        </w:rPr>
        <w:t xml:space="preserve"> contacto</w:t>
      </w:r>
      <w:r w:rsidR="00946D6C" w:rsidRPr="000B5CB5">
        <w:rPr>
          <w:rFonts w:ascii="Montserrat" w:hAnsi="Montserrat"/>
        </w:rPr>
        <w:t>,</w:t>
      </w:r>
      <w:r w:rsidR="00FB0775" w:rsidRPr="000B5CB5">
        <w:rPr>
          <w:rFonts w:ascii="Montserrat" w:hAnsi="Montserrat"/>
        </w:rPr>
        <w:t xml:space="preserve"> ya que </w:t>
      </w:r>
      <w:r w:rsidR="00946D6C" w:rsidRPr="000B5CB5">
        <w:rPr>
          <w:rFonts w:ascii="Montserrat" w:hAnsi="Montserrat"/>
        </w:rPr>
        <w:t>se están</w:t>
      </w:r>
      <w:r w:rsidR="00FB0775" w:rsidRPr="000B5CB5">
        <w:rPr>
          <w:rFonts w:ascii="Montserrat" w:hAnsi="Montserrat"/>
        </w:rPr>
        <w:t xml:space="preserve"> tocando los objetos</w:t>
      </w:r>
      <w:r w:rsidR="00946D6C" w:rsidRPr="000B5CB5">
        <w:rPr>
          <w:rFonts w:ascii="Montserrat" w:hAnsi="Montserrat"/>
        </w:rPr>
        <w:t>.</w:t>
      </w:r>
    </w:p>
    <w:p w14:paraId="6A96383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FDC9A08" w14:textId="4B291F8E" w:rsidR="00FB0775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</w:t>
      </w:r>
      <w:r w:rsidR="00FB0775" w:rsidRPr="000B5CB5">
        <w:rPr>
          <w:rFonts w:ascii="Montserrat" w:hAnsi="Montserrat"/>
        </w:rPr>
        <w:t xml:space="preserve">as fuerzas a </w:t>
      </w:r>
      <w:r w:rsidRPr="000B5CB5">
        <w:rPr>
          <w:rFonts w:ascii="Montserrat" w:hAnsi="Montserrat"/>
        </w:rPr>
        <w:t>distancia</w:t>
      </w:r>
      <w:r w:rsidR="00FB0775" w:rsidRPr="000B5CB5">
        <w:rPr>
          <w:rFonts w:ascii="Montserrat" w:hAnsi="Montserrat"/>
        </w:rPr>
        <w:t xml:space="preserve"> son aquellas que no tienen un contacto físico</w:t>
      </w:r>
      <w:r w:rsidRPr="000B5CB5">
        <w:rPr>
          <w:rFonts w:ascii="Montserrat" w:hAnsi="Montserrat"/>
        </w:rPr>
        <w:t>.</w:t>
      </w:r>
      <w:r w:rsidR="00FB0775" w:rsidRPr="000B5CB5">
        <w:rPr>
          <w:rFonts w:ascii="Montserrat" w:hAnsi="Montserrat"/>
        </w:rPr>
        <w:t xml:space="preserve"> </w:t>
      </w:r>
    </w:p>
    <w:p w14:paraId="03AC58F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187EBEBC" w14:textId="76FD9D7A" w:rsidR="00946D6C" w:rsidRPr="000B5CB5" w:rsidRDefault="00FB0775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Para </w:t>
      </w:r>
      <w:r w:rsidR="00946D6C" w:rsidRPr="000B5CB5">
        <w:rPr>
          <w:rFonts w:ascii="Montserrat" w:hAnsi="Montserrat"/>
        </w:rPr>
        <w:t>conocer cómo funciona esta fuerza, realiza el siguiente experimento.</w:t>
      </w:r>
    </w:p>
    <w:p w14:paraId="05A7BF83" w14:textId="05DDC610" w:rsidR="00946D6C" w:rsidRDefault="00946D6C" w:rsidP="00EF562B">
      <w:pPr>
        <w:pStyle w:val="Sinespaciado"/>
        <w:jc w:val="both"/>
        <w:rPr>
          <w:rFonts w:ascii="Montserrat" w:hAnsi="Montserrat"/>
        </w:rPr>
      </w:pPr>
    </w:p>
    <w:p w14:paraId="28040E7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39C6C9C3" w14:textId="77777777" w:rsidR="00946D6C" w:rsidRPr="008063BC" w:rsidRDefault="00946D6C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 xml:space="preserve">Experimento 3. </w:t>
      </w:r>
    </w:p>
    <w:p w14:paraId="7FAB61CB" w14:textId="7A8F4382" w:rsidR="00E93171" w:rsidRDefault="00946D6C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="00FB0775" w:rsidRPr="000B5CB5">
        <w:rPr>
          <w:rFonts w:ascii="Montserrat" w:hAnsi="Montserrat"/>
        </w:rPr>
        <w:t xml:space="preserve">on </w:t>
      </w:r>
      <w:r w:rsidRPr="000B5CB5">
        <w:rPr>
          <w:rFonts w:ascii="Montserrat" w:hAnsi="Montserrat"/>
        </w:rPr>
        <w:t>un</w:t>
      </w:r>
      <w:r w:rsidR="00FB0775" w:rsidRPr="000B5CB5">
        <w:rPr>
          <w:rFonts w:ascii="Montserrat" w:hAnsi="Montserrat"/>
        </w:rPr>
        <w:t xml:space="preserve"> imán alejado de </w:t>
      </w:r>
      <w:r w:rsidRPr="000B5CB5">
        <w:rPr>
          <w:rFonts w:ascii="Montserrat" w:hAnsi="Montserrat"/>
        </w:rPr>
        <w:t>unos</w:t>
      </w:r>
      <w:r w:rsidR="00FB0775" w:rsidRPr="000B5CB5">
        <w:rPr>
          <w:rFonts w:ascii="Montserrat" w:hAnsi="Montserrat"/>
        </w:rPr>
        <w:t xml:space="preserve"> clips y observ</w:t>
      </w:r>
      <w:r w:rsidRPr="000B5CB5">
        <w:rPr>
          <w:rFonts w:ascii="Montserrat" w:hAnsi="Montserrat"/>
        </w:rPr>
        <w:t>a</w:t>
      </w:r>
      <w:r w:rsidR="00FB0775" w:rsidRPr="000B5CB5">
        <w:rPr>
          <w:rFonts w:ascii="Montserrat" w:hAnsi="Montserrat"/>
        </w:rPr>
        <w:t xml:space="preserve"> que es lo que pasa.</w:t>
      </w:r>
    </w:p>
    <w:p w14:paraId="651DCB89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4BC85701" w14:textId="4316239B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acuerdo con el ejercicio anterior, los clips se mueven y se empiezan a acercar. A pesar de que el imán no está tocando los clips, existe una fuerza que hace que se muevan y ésta no necesita que haya contacto entre los objetos. A esta fuerza a distancia se le llama fuerza magnética.</w:t>
      </w:r>
    </w:p>
    <w:p w14:paraId="4360CD2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FBE9DAC" w14:textId="73ABDEFB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Otro ejemplo de fuerza a distancia, que es más difícil de reproducir y de notar, pues es algo cotidiano, es la fuerza de gravedad. Esta fuerza es la que nos mantiene pegados al piso y es la que hace que la Luna gire alrededor de la Tierra, y de que los planetas giren alrededor del Sol. </w:t>
      </w:r>
    </w:p>
    <w:p w14:paraId="239646C2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0C94089" w14:textId="572558D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xisten otras formas en las que la fuerza se manifiesta, una de ellas es la fuerza de fricción o la fuerza de rozamiento la cual es una fuerza que existe entre dos superficies en contacto, que se opone al movimiento.</w:t>
      </w:r>
    </w:p>
    <w:p w14:paraId="4ECD29AF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3BDA14F" w14:textId="2FC4FDA9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lastRenderedPageBreak/>
        <w:t xml:space="preserve">Por ejemplo, cuando dejamos caer una hoja de papel echa bolita y una extendida, la fricción del aire se haría presente y caería primero la hoja de papel hecha bolita. </w:t>
      </w:r>
    </w:p>
    <w:p w14:paraId="33440321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2CE22FDD" w14:textId="5338CE72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un auto o una bicicleta frena de golpe. La fuerza de fricción entre las llantas del auto o de la bicicleta, eventualmente hacen que estos objetos se detengan.</w:t>
      </w:r>
    </w:p>
    <w:p w14:paraId="4554D3DD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7C52F4CB" w14:textId="6250A71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Lo mismo pasa con todos los objetos a los que se les aplica una fuerza, ya sea por contacto o a distancia, ya que al tocarse unos con otros, se produce un rozamiento, por lo tanto, habrá una fricción, la cual producirá una resistencia a la dirección del movimiento. </w:t>
      </w:r>
    </w:p>
    <w:p w14:paraId="4B261297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37FB318" w14:textId="0EA3F56A" w:rsidR="008133D2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tú caminas por superficies diversas, tales como tierra, pasto o arena de playa, en cada uno de los lugares mencionados, la fricción o rozamiento dependerán del suelo, así que, la dificultad en el movimiento al caminar será diferente.</w:t>
      </w:r>
    </w:p>
    <w:p w14:paraId="430A8CB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342EADF3" w14:textId="06C544F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gravedad y la masa también afectan los cuerpos, estos componentes determinan el peso de un cuerpo</w:t>
      </w:r>
      <w:r w:rsidR="002B4DF1" w:rsidRPr="000B5CB5">
        <w:rPr>
          <w:rFonts w:ascii="Montserrat" w:hAnsi="Montserrat"/>
        </w:rPr>
        <w:t>.</w:t>
      </w:r>
    </w:p>
    <w:p w14:paraId="58F279B6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B1EDF95" w14:textId="693422BE" w:rsidR="00946D6C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xiste otro tipo de fuerza llamada fuerza de flotación. </w:t>
      </w:r>
      <w:r w:rsidR="002B4DF1" w:rsidRPr="000B5CB5">
        <w:rPr>
          <w:rFonts w:ascii="Montserrat" w:hAnsi="Montserrat"/>
        </w:rPr>
        <w:t>Ahora, necesitarás un</w:t>
      </w:r>
      <w:r w:rsidR="00946D6C" w:rsidRPr="000B5CB5">
        <w:rPr>
          <w:rFonts w:ascii="Montserrat" w:hAnsi="Montserrat"/>
        </w:rPr>
        <w:t xml:space="preserve"> vaso con agua y </w:t>
      </w:r>
      <w:r w:rsidR="002B4DF1" w:rsidRPr="000B5CB5">
        <w:rPr>
          <w:rFonts w:ascii="Montserrat" w:hAnsi="Montserrat"/>
        </w:rPr>
        <w:t>una</w:t>
      </w:r>
      <w:r w:rsidR="00946D6C" w:rsidRPr="000B5CB5">
        <w:rPr>
          <w:rFonts w:ascii="Montserrat" w:hAnsi="Montserrat"/>
        </w:rPr>
        <w:t xml:space="preserve"> pelota</w:t>
      </w:r>
      <w:r w:rsidR="002B4DF1" w:rsidRPr="000B5CB5">
        <w:rPr>
          <w:rFonts w:ascii="Montserrat" w:hAnsi="Montserrat"/>
        </w:rPr>
        <w:t xml:space="preserve"> para realizar el siguiente experimento. </w:t>
      </w:r>
    </w:p>
    <w:p w14:paraId="1025B4E2" w14:textId="1198FE1F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559B1B2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C787450" w14:textId="7A6568ED" w:rsidR="00A7669A" w:rsidRPr="008063BC" w:rsidRDefault="00A7669A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4.</w:t>
      </w:r>
    </w:p>
    <w:p w14:paraId="18DD9695" w14:textId="4D02C99D" w:rsidR="002B4DF1" w:rsidRDefault="00A7669A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C</w:t>
      </w:r>
      <w:r w:rsidR="002B4DF1" w:rsidRPr="000B5CB5">
        <w:rPr>
          <w:rFonts w:ascii="Montserrat" w:hAnsi="Montserrat"/>
        </w:rPr>
        <w:t>oloca dentro de</w:t>
      </w:r>
      <w:r w:rsidRPr="000B5CB5">
        <w:rPr>
          <w:rFonts w:ascii="Montserrat" w:hAnsi="Montserrat"/>
        </w:rPr>
        <w:t xml:space="preserve"> un </w:t>
      </w:r>
      <w:r w:rsidR="002B4DF1" w:rsidRPr="000B5CB5">
        <w:rPr>
          <w:rFonts w:ascii="Montserrat" w:hAnsi="Montserrat"/>
        </w:rPr>
        <w:t xml:space="preserve">vaso </w:t>
      </w:r>
      <w:r w:rsidRPr="000B5CB5">
        <w:rPr>
          <w:rFonts w:ascii="Montserrat" w:hAnsi="Montserrat"/>
        </w:rPr>
        <w:t>con</w:t>
      </w:r>
      <w:r w:rsidR="002B4DF1" w:rsidRPr="000B5CB5">
        <w:rPr>
          <w:rFonts w:ascii="Montserrat" w:hAnsi="Montserrat"/>
        </w:rPr>
        <w:t xml:space="preserve"> agua </w:t>
      </w:r>
      <w:r w:rsidRPr="000B5CB5">
        <w:rPr>
          <w:rFonts w:ascii="Montserrat" w:hAnsi="Montserrat"/>
        </w:rPr>
        <w:t>una</w:t>
      </w:r>
      <w:r w:rsidR="002B4DF1" w:rsidRPr="000B5CB5">
        <w:rPr>
          <w:rFonts w:ascii="Montserrat" w:hAnsi="Montserrat"/>
        </w:rPr>
        <w:t xml:space="preserve"> pelota</w:t>
      </w:r>
      <w:r w:rsidRPr="000B5CB5">
        <w:rPr>
          <w:rFonts w:ascii="Montserrat" w:hAnsi="Montserrat"/>
        </w:rPr>
        <w:t>,</w:t>
      </w:r>
      <w:r w:rsidR="002B4DF1" w:rsidRPr="000B5CB5">
        <w:rPr>
          <w:rFonts w:ascii="Montserrat" w:hAnsi="Montserrat"/>
        </w:rPr>
        <w:t xml:space="preserve"> y </w:t>
      </w:r>
      <w:r w:rsidRPr="000B5CB5">
        <w:rPr>
          <w:rFonts w:ascii="Montserrat" w:hAnsi="Montserrat"/>
        </w:rPr>
        <w:t xml:space="preserve">empújala </w:t>
      </w:r>
      <w:r w:rsidR="002B4DF1" w:rsidRPr="000B5CB5">
        <w:rPr>
          <w:rFonts w:ascii="Montserrat" w:hAnsi="Montserrat"/>
        </w:rPr>
        <w:t>hacia abajo.</w:t>
      </w:r>
    </w:p>
    <w:p w14:paraId="7EFD5E9A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40A96B3E" w14:textId="4419A6DA" w:rsidR="002B4DF1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</w:t>
      </w:r>
      <w:r w:rsidR="002B4DF1" w:rsidRPr="000B5CB5">
        <w:rPr>
          <w:rFonts w:ascii="Montserrat" w:hAnsi="Montserrat"/>
        </w:rPr>
        <w:t>xiste una fuerza dentro del agua que hace que los objetos floten hacia arriba</w:t>
      </w:r>
      <w:r w:rsidRPr="000B5CB5">
        <w:rPr>
          <w:rFonts w:ascii="Montserrat" w:hAnsi="Montserrat"/>
        </w:rPr>
        <w:t xml:space="preserve">, a esto </w:t>
      </w:r>
      <w:r w:rsidR="002B4DF1" w:rsidRPr="000B5CB5">
        <w:rPr>
          <w:rFonts w:ascii="Montserrat" w:hAnsi="Montserrat"/>
        </w:rPr>
        <w:t>se le llama fuerza de flotación.</w:t>
      </w:r>
    </w:p>
    <w:p w14:paraId="3871CA6E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183B4DE0" w14:textId="59234097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Hace muchos años, un científico llamado Isaac Newton fue el primero en querer medir la fuerza de los objetos, por esa razón, invent</w:t>
      </w:r>
      <w:r w:rsidR="002B5085">
        <w:rPr>
          <w:rFonts w:ascii="Montserrat" w:hAnsi="Montserrat"/>
        </w:rPr>
        <w:t>ó</w:t>
      </w:r>
      <w:r w:rsidRPr="000B5CB5">
        <w:rPr>
          <w:rFonts w:ascii="Montserrat" w:hAnsi="Montserrat"/>
        </w:rPr>
        <w:t xml:space="preserve"> un objeto llamado dinamómetro.</w:t>
      </w:r>
    </w:p>
    <w:p w14:paraId="3247CBEE" w14:textId="6A8221BA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es un instrumento utilizado para medir fuerzas o para calcular el peso de los objetos.</w:t>
      </w:r>
    </w:p>
    <w:p w14:paraId="588669AB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3D8C2BC" w14:textId="006FB52F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funciona gracias a un resorte o espiral que tiene en el interior, el cual puede alargarse cuando se aplica una fuerza sobre él.</w:t>
      </w:r>
    </w:p>
    <w:p w14:paraId="467C0EF9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44D24A4" w14:textId="3790BBA9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equivalencia de un kg a newton es igual a 9.81N.</w:t>
      </w:r>
    </w:p>
    <w:p w14:paraId="4C33CD56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EBC3EC8" w14:textId="2057325D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s fuerzas, sin importar si son a distancia o por contacto, se representan con una flecha. La longitud de la flecha representa la magnitud y la punta de la flecha la dirección de la fuerza aplicada. A estas flechas se les llama vectores.</w:t>
      </w:r>
    </w:p>
    <w:p w14:paraId="4B4E975F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F4C53CC" w14:textId="7A5934E1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representar los ejemplos del carrito, de la pelota o de la plastilina, tendrías que dibujar el objeto y ponerle los vectores que indican la fuerza que se aplica.</w:t>
      </w:r>
    </w:p>
    <w:p w14:paraId="425D2879" w14:textId="46BB6E82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lastRenderedPageBreak/>
        <w:t>Sin embargo, si no puedes dibujar y para facilita</w:t>
      </w:r>
      <w:r w:rsidR="002B5085">
        <w:rPr>
          <w:rFonts w:ascii="Montserrat" w:hAnsi="Montserrat"/>
        </w:rPr>
        <w:t>r</w:t>
      </w:r>
      <w:r w:rsidRPr="000B5CB5">
        <w:rPr>
          <w:rFonts w:ascii="Montserrat" w:hAnsi="Montserrat"/>
        </w:rPr>
        <w:t xml:space="preserve"> el trabajo, simplemente se </w:t>
      </w:r>
      <w:r w:rsidR="008063BC" w:rsidRPr="000B5CB5">
        <w:rPr>
          <w:rFonts w:ascii="Montserrat" w:hAnsi="Montserrat"/>
        </w:rPr>
        <w:t>representan los</w:t>
      </w:r>
      <w:r w:rsidRPr="000B5CB5">
        <w:rPr>
          <w:rFonts w:ascii="Montserrat" w:hAnsi="Montserrat"/>
        </w:rPr>
        <w:t xml:space="preserve"> objetos con un cuadrado. Y las fuerzas que se ejercen sobre el objeto se indicarán desde el centro de este cuadrado.</w:t>
      </w:r>
    </w:p>
    <w:p w14:paraId="4BD3C72B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53D610BC" w14:textId="6E6FA32C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 este tipo de diagramas se les conoce como diagrama de cuerpo libre. Por ejemplo, al trozo de plastilina, se aplicaron dos fuerzas hacia los lados y la fuerza de gravedad, apuntando hacia abajo. En el caso de la pelota que flota, las dos fuerzas que actuaban sobre la pelota, </w:t>
      </w:r>
      <w:r w:rsidR="008063BC" w:rsidRPr="000B5CB5">
        <w:rPr>
          <w:rFonts w:ascii="Montserrat" w:hAnsi="Montserrat"/>
        </w:rPr>
        <w:t>era</w:t>
      </w:r>
      <w:r w:rsidR="008063BC">
        <w:rPr>
          <w:rFonts w:ascii="Montserrat" w:hAnsi="Montserrat"/>
        </w:rPr>
        <w:t xml:space="preserve">n </w:t>
      </w:r>
      <w:r w:rsidR="008063BC" w:rsidRPr="000B5CB5">
        <w:rPr>
          <w:rFonts w:ascii="Montserrat" w:hAnsi="Montserrat"/>
        </w:rPr>
        <w:t>la</w:t>
      </w:r>
      <w:r w:rsidRPr="000B5CB5">
        <w:rPr>
          <w:rFonts w:ascii="Montserrat" w:hAnsi="Montserrat"/>
        </w:rPr>
        <w:t xml:space="preserve"> fuerza de gravedad, hacia abajo, y la fuerza de empuje o flotación, hacia arriba.</w:t>
      </w:r>
    </w:p>
    <w:p w14:paraId="2C7A6743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14A32DAE" w14:textId="168CA3F3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hora que conoces algunos tipos de fuerzas, </w:t>
      </w:r>
      <w:r w:rsidR="007C3996" w:rsidRPr="000B5CB5">
        <w:rPr>
          <w:rFonts w:ascii="Montserrat" w:hAnsi="Montserrat"/>
        </w:rPr>
        <w:t>observa</w:t>
      </w:r>
      <w:r w:rsidRPr="000B5CB5">
        <w:rPr>
          <w:rFonts w:ascii="Montserrat" w:hAnsi="Montserrat"/>
        </w:rPr>
        <w:t xml:space="preserve"> el siguiente video en el que </w:t>
      </w:r>
      <w:r w:rsidR="007C3996" w:rsidRPr="000B5CB5">
        <w:rPr>
          <w:rFonts w:ascii="Montserrat" w:hAnsi="Montserrat"/>
        </w:rPr>
        <w:t>se</w:t>
      </w:r>
      <w:r w:rsidRPr="000B5CB5">
        <w:rPr>
          <w:rFonts w:ascii="Montserrat" w:hAnsi="Montserrat"/>
        </w:rPr>
        <w:t xml:space="preserve"> explica la manera gráfica de representar los diferentes tipos de fuerzas en algo que se conoce como Diagrama de Cuerpo libre. </w:t>
      </w:r>
    </w:p>
    <w:p w14:paraId="7962C066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14:paraId="24C30596" w14:textId="6ED841D7" w:rsidR="007C3996" w:rsidRPr="000B5CB5" w:rsidRDefault="007C3996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s de cuerpo libre o equilibrio.</w:t>
      </w:r>
    </w:p>
    <w:p w14:paraId="1A7401AD" w14:textId="413FC329" w:rsidR="007C3996" w:rsidRPr="000B5CB5" w:rsidRDefault="00F10650" w:rsidP="00EF562B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B21930" w:rsidRPr="000B5CB5">
          <w:rPr>
            <w:rStyle w:val="Hipervnculo"/>
            <w:rFonts w:ascii="Montserrat" w:hAnsi="Montserrat"/>
          </w:rPr>
          <w:t>https://youtu.be/7M1S4KZxeP0</w:t>
        </w:r>
      </w:hyperlink>
    </w:p>
    <w:p w14:paraId="1E1CF37C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97FAF7C" w14:textId="5C7C0D74" w:rsidR="006359DD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="002B5085">
        <w:rPr>
          <w:rFonts w:ascii="Montserrat" w:hAnsi="Montserrat"/>
        </w:rPr>
        <w:t>resta</w:t>
      </w:r>
      <w:r w:rsidRPr="000B5CB5">
        <w:rPr>
          <w:rFonts w:ascii="Montserrat" w:hAnsi="Montserrat"/>
        </w:rPr>
        <w:t xml:space="preserve"> mucha atención en el siguiente video, el cual te proporcionará información importante sobre cómo comprender de forma más sencilla todo lo que has aprendido sobre el concepto de fuerza.</w:t>
      </w:r>
    </w:p>
    <w:p w14:paraId="6C32EF22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14:paraId="4D4A666E" w14:textId="57B59571" w:rsidR="007C3996" w:rsidRPr="000B5CB5" w:rsidRDefault="006359DD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 conceptual.</w:t>
      </w:r>
    </w:p>
    <w:p w14:paraId="0706D731" w14:textId="6E4F6EB8" w:rsidR="007C3996" w:rsidRPr="000B5CB5" w:rsidRDefault="00F10650" w:rsidP="00EF562B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="00B21930" w:rsidRPr="000B5CB5">
          <w:rPr>
            <w:rStyle w:val="Hipervnculo"/>
            <w:rFonts w:ascii="Montserrat" w:hAnsi="Montserrat"/>
          </w:rPr>
          <w:t>https://youtu.be/Tj4288mOBFE</w:t>
        </w:r>
      </w:hyperlink>
    </w:p>
    <w:p w14:paraId="7CD8793C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0C9E47B3" w14:textId="790CD872" w:rsidR="007C3996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No olvides consultar tu libro de texto para resolver tus dudas. </w:t>
      </w:r>
    </w:p>
    <w:p w14:paraId="7F0B9EEE" w14:textId="17AFDB53" w:rsidR="00946D6C" w:rsidRDefault="00946D6C" w:rsidP="00EF562B">
      <w:pPr>
        <w:pStyle w:val="Sinespaciado"/>
        <w:jc w:val="both"/>
        <w:rPr>
          <w:rFonts w:ascii="Montserrat" w:hAnsi="Montserrat"/>
        </w:rPr>
      </w:pPr>
    </w:p>
    <w:p w14:paraId="507DC19D" w14:textId="0379824D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788646A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11CCEAB1" w14:textId="77777777" w:rsidR="00DD308C" w:rsidRPr="00AA419F" w:rsidRDefault="00DD308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541A2CF0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5C3891C" w14:textId="7681294C" w:rsidR="006359DD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abora un mapa conceptual o un mapa mental y utiliza ejemplos de tu vida cotidiana para demostrar la existencia de las fuerzas. Para</w:t>
      </w:r>
      <w:r w:rsidR="002B5085">
        <w:rPr>
          <w:rFonts w:ascii="Montserrat" w:hAnsi="Montserrat"/>
        </w:rPr>
        <w:t xml:space="preserve"> expresar las</w:t>
      </w:r>
      <w:r w:rsidRPr="000B5CB5">
        <w:rPr>
          <w:rFonts w:ascii="Montserrat" w:hAnsi="Montserrat"/>
        </w:rPr>
        <w:t xml:space="preserve"> definiciones, puedes utilizar tus propias palabras, buscar la información en tu libro de texto, y si es posible también investiga en </w:t>
      </w:r>
      <w:r w:rsidR="002B5085">
        <w:rPr>
          <w:rFonts w:ascii="Montserrat" w:hAnsi="Montserrat"/>
        </w:rPr>
        <w:t>I</w:t>
      </w:r>
      <w:r w:rsidRPr="000B5CB5">
        <w:rPr>
          <w:rFonts w:ascii="Montserrat" w:hAnsi="Montserrat"/>
        </w:rPr>
        <w:t>nternet.</w:t>
      </w:r>
    </w:p>
    <w:p w14:paraId="11A02FBD" w14:textId="1ABAF273" w:rsidR="007F605A" w:rsidRPr="000B5CB5" w:rsidRDefault="007F605A" w:rsidP="00EF562B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0B3AD56C" w:rsidR="00B16E92" w:rsidRDefault="00B16E92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B1A48BA" w14:textId="77777777" w:rsidR="008063BC" w:rsidRPr="00AA419F" w:rsidRDefault="008063BC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DBB41B9" w14:textId="13D54DCC" w:rsidR="00084774" w:rsidRPr="00AA419F" w:rsidRDefault="00B16E92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C54CE5E" w14:textId="77777777" w:rsidR="007F605A" w:rsidRPr="002B5085" w:rsidRDefault="007F605A" w:rsidP="00EF562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3771912" w14:textId="77777777" w:rsidR="00B16E92" w:rsidRPr="002B5085" w:rsidRDefault="00B16E92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B508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77777777" w:rsidR="00B16E92" w:rsidRPr="002B5085" w:rsidRDefault="00B16E92" w:rsidP="00EF562B">
      <w:pPr>
        <w:pStyle w:val="Lista"/>
        <w:spacing w:after="0" w:line="240" w:lineRule="auto"/>
        <w:rPr>
          <w:rFonts w:ascii="Montserrat" w:hAnsi="Montserrat"/>
          <w:sz w:val="24"/>
          <w:szCs w:val="24"/>
          <w:lang w:val="es-MX" w:eastAsia="es-MX"/>
        </w:rPr>
      </w:pPr>
      <w:r w:rsidRPr="002B5085">
        <w:rPr>
          <w:rFonts w:ascii="Montserrat" w:hAnsi="Montserrat"/>
          <w:sz w:val="24"/>
          <w:szCs w:val="24"/>
          <w:lang w:val="es-MX" w:eastAsia="es-MX"/>
        </w:rPr>
        <w:t>Lecturas</w:t>
      </w:r>
    </w:p>
    <w:p w14:paraId="3A5BA51A" w14:textId="77777777" w:rsidR="00B16E92" w:rsidRPr="000B5CB5" w:rsidRDefault="00F10650" w:rsidP="00EF562B">
      <w:pPr>
        <w:pStyle w:val="Lista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0" w:history="1">
        <w:r w:rsidR="00B16E92" w:rsidRPr="000B5CB5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68D9AE2F" w14:textId="63FE4FF1" w:rsidR="00B16E92" w:rsidRPr="000B5CB5" w:rsidRDefault="00B16E92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9AEA93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25E065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hAnsi="Montserrat"/>
          <w:noProof/>
        </w:rPr>
        <w:lastRenderedPageBreak/>
        <w:drawing>
          <wp:inline distT="0" distB="0" distL="0" distR="0" wp14:anchorId="5C05EDB4" wp14:editId="6877BFAC">
            <wp:extent cx="2211210" cy="29160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1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581B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2" w:history="1">
        <w:r w:rsidR="00FC774E" w:rsidRPr="000B5CB5">
          <w:rPr>
            <w:rStyle w:val="Hipervnculo"/>
            <w:rFonts w:ascii="Montserrat" w:hAnsi="Montserrat"/>
            <w:lang w:val="es-MX"/>
          </w:rPr>
          <w:t>http://ekeditores.com/S00476/</w:t>
        </w:r>
      </w:hyperlink>
    </w:p>
    <w:p w14:paraId="2139342F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A93AE2A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905FC7F" wp14:editId="55B477DE">
            <wp:extent cx="2172414" cy="2880000"/>
            <wp:effectExtent l="19050" t="19050" r="18415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D58D8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4" w:history="1">
        <w:r w:rsidR="00FC774E" w:rsidRPr="000B5CB5">
          <w:rPr>
            <w:rStyle w:val="Hipervnculo"/>
            <w:rFonts w:ascii="Montserrat" w:hAnsi="Montserrat"/>
            <w:lang w:val="es-MX"/>
          </w:rPr>
          <w:t>http://santillanacontigo.com.mx/libromedia/espacios-creativos/ccs2-ec/mobile.html</w:t>
        </w:r>
      </w:hyperlink>
    </w:p>
    <w:p w14:paraId="17791FC9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C52502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767506D" wp14:editId="218511BC">
            <wp:extent cx="2177106" cy="2880000"/>
            <wp:effectExtent l="19050" t="19050" r="13970" b="158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106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9800A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6" w:history="1">
        <w:r w:rsidR="00FC774E" w:rsidRPr="000B5CB5">
          <w:rPr>
            <w:rStyle w:val="Hipervnculo"/>
            <w:rFonts w:ascii="Montserrat" w:hAnsi="Montserrat"/>
            <w:lang w:val="es-MX"/>
          </w:rPr>
          <w:t>https://www.santillanacontigo.com.mx/libromedia/fortaleza-academica/ccs2fa/mobile.html</w:t>
        </w:r>
      </w:hyperlink>
    </w:p>
    <w:p w14:paraId="3533B90E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4F19C4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hAnsi="Montserrat"/>
          <w:noProof/>
        </w:rPr>
        <w:drawing>
          <wp:inline distT="0" distB="0" distL="0" distR="0" wp14:anchorId="09060C40" wp14:editId="6ECB055B">
            <wp:extent cx="2204245" cy="2880000"/>
            <wp:effectExtent l="0" t="0" r="571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937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</w:rPr>
      </w:pPr>
      <w:hyperlink r:id="rId18" w:history="1">
        <w:r w:rsidR="00FC774E" w:rsidRPr="000B5CB5">
          <w:rPr>
            <w:rStyle w:val="Hipervnculo"/>
            <w:rFonts w:ascii="Montserrat" w:hAnsi="Montserrat"/>
            <w:lang w:val="es-MX"/>
          </w:rPr>
          <w:t>https://libros.conaliteg.gob.mx/20/S00479.htm</w:t>
        </w:r>
      </w:hyperlink>
    </w:p>
    <w:p w14:paraId="4FE9F4E8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D654172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4CFDD1A" wp14:editId="7561FA0C">
            <wp:extent cx="2162580" cy="2880000"/>
            <wp:effectExtent l="19050" t="19050" r="28575" b="158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58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8C9D91" w14:textId="77777777" w:rsidR="00FC774E" w:rsidRPr="000B5CB5" w:rsidRDefault="00F10650" w:rsidP="00EF562B">
      <w:pPr>
        <w:pStyle w:val="Textoindependiente"/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FC774E" w:rsidRPr="000B5CB5">
          <w:rPr>
            <w:rStyle w:val="Hipervnculo"/>
            <w:rFonts w:ascii="Montserrat" w:hAnsi="Montserrat"/>
            <w:lang w:val="es-MX"/>
          </w:rPr>
          <w:t>http://guiasdigitales.grupo-sm.com.mx/sites/default/files/guias/170887/index.html</w:t>
        </w:r>
      </w:hyperlink>
    </w:p>
    <w:p w14:paraId="02C335A8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EE1FB6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hAnsi="Montserrat"/>
          <w:noProof/>
        </w:rPr>
        <w:drawing>
          <wp:inline distT="0" distB="0" distL="0" distR="0" wp14:anchorId="4AC282C3" wp14:editId="08D2083D">
            <wp:extent cx="2186060" cy="2844000"/>
            <wp:effectExtent l="0" t="0" r="508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6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D01" w14:textId="77777777" w:rsidR="00FC774E" w:rsidRPr="000B5CB5" w:rsidRDefault="00F10650" w:rsidP="00EF562B">
      <w:pPr>
        <w:pStyle w:val="Textoindependiente"/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2" w:history="1">
        <w:r w:rsidR="00FC774E" w:rsidRPr="000B5CB5">
          <w:rPr>
            <w:rStyle w:val="Hipervnculo"/>
            <w:rFonts w:ascii="Montserrat" w:hAnsi="Montserrat"/>
            <w:lang w:val="es-MX"/>
          </w:rPr>
          <w:t>https://libros.conaliteg.gob.mx/20/S00481.htm</w:t>
        </w:r>
      </w:hyperlink>
    </w:p>
    <w:p w14:paraId="38726692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D5C369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hAnsi="Montserrat"/>
          <w:noProof/>
        </w:rPr>
        <w:lastRenderedPageBreak/>
        <w:drawing>
          <wp:inline distT="0" distB="0" distL="0" distR="0" wp14:anchorId="0517E681" wp14:editId="1A68FED2">
            <wp:extent cx="2183529" cy="28800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AD9" w14:textId="77777777" w:rsidR="00FC774E" w:rsidRPr="000B5CB5" w:rsidRDefault="00F10650" w:rsidP="00EF562B">
      <w:pPr>
        <w:pStyle w:val="Textoindependiente"/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4" w:history="1">
        <w:r w:rsidR="00FC774E" w:rsidRPr="000B5CB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sica-2-cuervo</w:t>
        </w:r>
      </w:hyperlink>
    </w:p>
    <w:p w14:paraId="7EFA1130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726B74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5EB945C" wp14:editId="69A78A07">
            <wp:extent cx="2142651" cy="2736000"/>
            <wp:effectExtent l="19050" t="19050" r="10160" b="266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2651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11548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6" w:history="1">
        <w:r w:rsidR="00FC774E" w:rsidRPr="000B5CB5">
          <w:rPr>
            <w:rStyle w:val="Hipervnculo"/>
            <w:rFonts w:ascii="Montserrat" w:hAnsi="Montserrat"/>
            <w:lang w:val="es-MX"/>
          </w:rPr>
          <w:t>http://conaliteg.esfinge.mx/Fisica_Ser_Mejor/</w:t>
        </w:r>
      </w:hyperlink>
    </w:p>
    <w:p w14:paraId="360B9B69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655CAD5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hAnsi="Montserrat"/>
          <w:noProof/>
        </w:rPr>
        <w:lastRenderedPageBreak/>
        <w:drawing>
          <wp:inline distT="0" distB="0" distL="0" distR="0" wp14:anchorId="5B67169E" wp14:editId="24B36EE2">
            <wp:extent cx="2157533" cy="2916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3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365A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8" w:anchor="page/1" w:history="1">
        <w:r w:rsidR="00FC774E" w:rsidRPr="000B5CB5">
          <w:rPr>
            <w:rStyle w:val="Hipervnculo"/>
            <w:rFonts w:ascii="Montserrat" w:hAnsi="Montserrat"/>
            <w:lang w:val="es-MX"/>
          </w:rPr>
          <w:t>https://recursos.edicionescastillo.com/secundariaspublicas/visualizador/2_fis_tra/index.html#page/1</w:t>
        </w:r>
      </w:hyperlink>
    </w:p>
    <w:p w14:paraId="4D6D1DA0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16728A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hAnsi="Montserrat"/>
          <w:noProof/>
        </w:rPr>
        <w:drawing>
          <wp:inline distT="0" distB="0" distL="0" distR="0" wp14:anchorId="2E4B130C" wp14:editId="0ECB2599">
            <wp:extent cx="2157804" cy="3024000"/>
            <wp:effectExtent l="0" t="0" r="0" b="508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0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1C27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0" w:anchor="page/1" w:history="1">
        <w:r w:rsidR="00FC774E" w:rsidRPr="000B5CB5">
          <w:rPr>
            <w:rStyle w:val="Hipervnculo"/>
            <w:rFonts w:ascii="Montserrat" w:hAnsi="Montserrat"/>
            <w:lang w:val="es-MX"/>
          </w:rPr>
          <w:t>https://recursos.edicionescastillo.com/secundariaspublicas/visualizador/2_fis_inf/index.html#page/1</w:t>
        </w:r>
      </w:hyperlink>
    </w:p>
    <w:p w14:paraId="5EB2FEA3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DF9347" w14:textId="77777777" w:rsidR="00FC774E" w:rsidRPr="000B5CB5" w:rsidRDefault="00FC774E" w:rsidP="00EF562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5CB5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C716CD1" wp14:editId="766857F4">
            <wp:extent cx="2150159" cy="2952000"/>
            <wp:effectExtent l="19050" t="19050" r="21590" b="203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0159" cy="295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1B907" w14:textId="77777777" w:rsidR="00FC774E" w:rsidRPr="000B5CB5" w:rsidRDefault="00F10650" w:rsidP="00EF562B">
      <w:pPr>
        <w:pStyle w:val="Textoindependiente"/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2" w:anchor="page/1" w:history="1">
        <w:r w:rsidR="00FC774E" w:rsidRPr="000B5CB5">
          <w:rPr>
            <w:rStyle w:val="Hipervnculo"/>
            <w:rFonts w:ascii="Montserrat" w:hAnsi="Montserrat"/>
            <w:lang w:val="es-MX"/>
          </w:rPr>
          <w:t>https://recursos.edicionescastillo.com/secundariaspublicas/visualizador/2_fis_sin/index.html#page/1</w:t>
        </w:r>
      </w:hyperlink>
      <w:bookmarkStart w:id="0" w:name="_GoBack"/>
      <w:bookmarkEnd w:id="0"/>
    </w:p>
    <w:sectPr w:rsidR="00FC774E" w:rsidRPr="000B5CB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23DA" w16cex:dateUtc="2020-09-27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FA5267" w16cid:durableId="231B23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90E1" w14:textId="77777777" w:rsidR="00F10650" w:rsidRDefault="00F10650" w:rsidP="002443C3">
      <w:pPr>
        <w:spacing w:after="0" w:line="240" w:lineRule="auto"/>
      </w:pPr>
      <w:r>
        <w:separator/>
      </w:r>
    </w:p>
  </w:endnote>
  <w:endnote w:type="continuationSeparator" w:id="0">
    <w:p w14:paraId="5BE82A63" w14:textId="77777777" w:rsidR="00F10650" w:rsidRDefault="00F1065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CCA0" w14:textId="77777777" w:rsidR="00F10650" w:rsidRDefault="00F10650" w:rsidP="002443C3">
      <w:pPr>
        <w:spacing w:after="0" w:line="240" w:lineRule="auto"/>
      </w:pPr>
      <w:r>
        <w:separator/>
      </w:r>
    </w:p>
  </w:footnote>
  <w:footnote w:type="continuationSeparator" w:id="0">
    <w:p w14:paraId="7F7F5FDD" w14:textId="77777777" w:rsidR="00F10650" w:rsidRDefault="00F1065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8C5"/>
    <w:multiLevelType w:val="hybridMultilevel"/>
    <w:tmpl w:val="9CBED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0CC"/>
    <w:multiLevelType w:val="hybridMultilevel"/>
    <w:tmpl w:val="BE3C9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408"/>
    <w:multiLevelType w:val="hybridMultilevel"/>
    <w:tmpl w:val="42700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DDB"/>
    <w:multiLevelType w:val="hybridMultilevel"/>
    <w:tmpl w:val="2D907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88"/>
    <w:multiLevelType w:val="hybridMultilevel"/>
    <w:tmpl w:val="5DCE0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F0C"/>
    <w:multiLevelType w:val="hybridMultilevel"/>
    <w:tmpl w:val="823EF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3791"/>
    <w:multiLevelType w:val="hybridMultilevel"/>
    <w:tmpl w:val="0B02A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926C8"/>
    <w:multiLevelType w:val="hybridMultilevel"/>
    <w:tmpl w:val="FF7E1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B4F"/>
    <w:multiLevelType w:val="hybridMultilevel"/>
    <w:tmpl w:val="1F767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AE5"/>
    <w:multiLevelType w:val="hybridMultilevel"/>
    <w:tmpl w:val="4DE4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66E8"/>
    <w:multiLevelType w:val="hybridMultilevel"/>
    <w:tmpl w:val="52560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2D73"/>
    <w:multiLevelType w:val="hybridMultilevel"/>
    <w:tmpl w:val="B08C8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5064"/>
    <w:multiLevelType w:val="hybridMultilevel"/>
    <w:tmpl w:val="CABA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8A2343"/>
    <w:multiLevelType w:val="hybridMultilevel"/>
    <w:tmpl w:val="3E688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6418"/>
    <w:multiLevelType w:val="hybridMultilevel"/>
    <w:tmpl w:val="56C66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339AB"/>
    <w:multiLevelType w:val="hybridMultilevel"/>
    <w:tmpl w:val="24DA3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2A7B"/>
    <w:multiLevelType w:val="hybridMultilevel"/>
    <w:tmpl w:val="745204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985"/>
    <w:multiLevelType w:val="hybridMultilevel"/>
    <w:tmpl w:val="E7E28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6BCA"/>
    <w:multiLevelType w:val="hybridMultilevel"/>
    <w:tmpl w:val="D55E1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6472D"/>
    <w:multiLevelType w:val="hybridMultilevel"/>
    <w:tmpl w:val="73E0B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44C"/>
    <w:multiLevelType w:val="hybridMultilevel"/>
    <w:tmpl w:val="EFC88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8F1"/>
    <w:multiLevelType w:val="hybridMultilevel"/>
    <w:tmpl w:val="2A72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32EE1"/>
    <w:multiLevelType w:val="hybridMultilevel"/>
    <w:tmpl w:val="426C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7B4A"/>
    <w:multiLevelType w:val="hybridMultilevel"/>
    <w:tmpl w:val="3B9E7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C5823"/>
    <w:multiLevelType w:val="hybridMultilevel"/>
    <w:tmpl w:val="20A4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E33"/>
    <w:multiLevelType w:val="hybridMultilevel"/>
    <w:tmpl w:val="FAB83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46A"/>
    <w:multiLevelType w:val="hybridMultilevel"/>
    <w:tmpl w:val="0CC06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97501"/>
    <w:multiLevelType w:val="hybridMultilevel"/>
    <w:tmpl w:val="1428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184658"/>
    <w:multiLevelType w:val="hybridMultilevel"/>
    <w:tmpl w:val="AB3A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30B"/>
    <w:multiLevelType w:val="hybridMultilevel"/>
    <w:tmpl w:val="07EE8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E19"/>
    <w:multiLevelType w:val="hybridMultilevel"/>
    <w:tmpl w:val="F2EC0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1D17"/>
    <w:multiLevelType w:val="hybridMultilevel"/>
    <w:tmpl w:val="80689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A97"/>
    <w:multiLevelType w:val="hybridMultilevel"/>
    <w:tmpl w:val="FDBA9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A96"/>
    <w:multiLevelType w:val="hybridMultilevel"/>
    <w:tmpl w:val="A5986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7"/>
  </w:num>
  <w:num w:numId="4">
    <w:abstractNumId w:val="34"/>
  </w:num>
  <w:num w:numId="5">
    <w:abstractNumId w:val="16"/>
  </w:num>
  <w:num w:numId="6">
    <w:abstractNumId w:val="2"/>
  </w:num>
  <w:num w:numId="7">
    <w:abstractNumId w:val="4"/>
  </w:num>
  <w:num w:numId="8">
    <w:abstractNumId w:val="5"/>
  </w:num>
  <w:num w:numId="9">
    <w:abstractNumId w:val="31"/>
  </w:num>
  <w:num w:numId="10">
    <w:abstractNumId w:val="36"/>
  </w:num>
  <w:num w:numId="11">
    <w:abstractNumId w:val="15"/>
  </w:num>
  <w:num w:numId="12">
    <w:abstractNumId w:val="10"/>
  </w:num>
  <w:num w:numId="13">
    <w:abstractNumId w:val="18"/>
  </w:num>
  <w:num w:numId="14">
    <w:abstractNumId w:val="40"/>
  </w:num>
  <w:num w:numId="15">
    <w:abstractNumId w:val="1"/>
  </w:num>
  <w:num w:numId="16">
    <w:abstractNumId w:val="25"/>
  </w:num>
  <w:num w:numId="17">
    <w:abstractNumId w:val="0"/>
  </w:num>
  <w:num w:numId="18">
    <w:abstractNumId w:val="23"/>
  </w:num>
  <w:num w:numId="19">
    <w:abstractNumId w:val="19"/>
  </w:num>
  <w:num w:numId="20">
    <w:abstractNumId w:val="35"/>
  </w:num>
  <w:num w:numId="21">
    <w:abstractNumId w:val="28"/>
  </w:num>
  <w:num w:numId="22">
    <w:abstractNumId w:val="14"/>
  </w:num>
  <w:num w:numId="23">
    <w:abstractNumId w:val="20"/>
  </w:num>
  <w:num w:numId="24">
    <w:abstractNumId w:val="37"/>
  </w:num>
  <w:num w:numId="25">
    <w:abstractNumId w:val="26"/>
  </w:num>
  <w:num w:numId="26">
    <w:abstractNumId w:val="22"/>
  </w:num>
  <w:num w:numId="27">
    <w:abstractNumId w:val="9"/>
  </w:num>
  <w:num w:numId="28">
    <w:abstractNumId w:val="29"/>
  </w:num>
  <w:num w:numId="29">
    <w:abstractNumId w:val="30"/>
  </w:num>
  <w:num w:numId="30">
    <w:abstractNumId w:val="27"/>
  </w:num>
  <w:num w:numId="31">
    <w:abstractNumId w:val="41"/>
  </w:num>
  <w:num w:numId="32">
    <w:abstractNumId w:val="11"/>
  </w:num>
  <w:num w:numId="33">
    <w:abstractNumId w:val="6"/>
  </w:num>
  <w:num w:numId="34">
    <w:abstractNumId w:val="8"/>
  </w:num>
  <w:num w:numId="35">
    <w:abstractNumId w:val="3"/>
  </w:num>
  <w:num w:numId="36">
    <w:abstractNumId w:val="33"/>
  </w:num>
  <w:num w:numId="37">
    <w:abstractNumId w:val="13"/>
  </w:num>
  <w:num w:numId="38">
    <w:abstractNumId w:val="7"/>
  </w:num>
  <w:num w:numId="39">
    <w:abstractNumId w:val="38"/>
  </w:num>
  <w:num w:numId="40">
    <w:abstractNumId w:val="24"/>
  </w:num>
  <w:num w:numId="41">
    <w:abstractNumId w:val="32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39C5"/>
    <w:rsid w:val="000668A2"/>
    <w:rsid w:val="00084774"/>
    <w:rsid w:val="000916CD"/>
    <w:rsid w:val="000954A9"/>
    <w:rsid w:val="000A7160"/>
    <w:rsid w:val="000A7EF0"/>
    <w:rsid w:val="000B163D"/>
    <w:rsid w:val="000B3D9E"/>
    <w:rsid w:val="000B5CB5"/>
    <w:rsid w:val="000C0E6E"/>
    <w:rsid w:val="000C3E15"/>
    <w:rsid w:val="000C5FEE"/>
    <w:rsid w:val="000D2888"/>
    <w:rsid w:val="000D563C"/>
    <w:rsid w:val="0010481D"/>
    <w:rsid w:val="00121180"/>
    <w:rsid w:val="00124A76"/>
    <w:rsid w:val="001305F1"/>
    <w:rsid w:val="001320EE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87273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08DC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0D9"/>
    <w:rsid w:val="00286FD3"/>
    <w:rsid w:val="0028720D"/>
    <w:rsid w:val="00287419"/>
    <w:rsid w:val="00295EC0"/>
    <w:rsid w:val="0029764E"/>
    <w:rsid w:val="00297864"/>
    <w:rsid w:val="002A4412"/>
    <w:rsid w:val="002A7702"/>
    <w:rsid w:val="002B4493"/>
    <w:rsid w:val="002B4DF1"/>
    <w:rsid w:val="002B5085"/>
    <w:rsid w:val="002B7BA8"/>
    <w:rsid w:val="002E50B4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2B9E"/>
    <w:rsid w:val="0035500B"/>
    <w:rsid w:val="00356A2D"/>
    <w:rsid w:val="00360487"/>
    <w:rsid w:val="003621BE"/>
    <w:rsid w:val="00362E15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3795"/>
    <w:rsid w:val="003F5261"/>
    <w:rsid w:val="003F7A36"/>
    <w:rsid w:val="00407450"/>
    <w:rsid w:val="0041029F"/>
    <w:rsid w:val="00410DB3"/>
    <w:rsid w:val="00425C3A"/>
    <w:rsid w:val="004321FD"/>
    <w:rsid w:val="0045334D"/>
    <w:rsid w:val="004917AF"/>
    <w:rsid w:val="004A585E"/>
    <w:rsid w:val="004A5D63"/>
    <w:rsid w:val="004B07A0"/>
    <w:rsid w:val="004B1C6F"/>
    <w:rsid w:val="004B5342"/>
    <w:rsid w:val="004C4C61"/>
    <w:rsid w:val="004C51C6"/>
    <w:rsid w:val="004D0223"/>
    <w:rsid w:val="004D209C"/>
    <w:rsid w:val="004E1395"/>
    <w:rsid w:val="004E1A1C"/>
    <w:rsid w:val="004F3226"/>
    <w:rsid w:val="004F5F01"/>
    <w:rsid w:val="005023EB"/>
    <w:rsid w:val="005037BF"/>
    <w:rsid w:val="00504BA2"/>
    <w:rsid w:val="00504E45"/>
    <w:rsid w:val="00513B90"/>
    <w:rsid w:val="00516601"/>
    <w:rsid w:val="00522854"/>
    <w:rsid w:val="00532AE2"/>
    <w:rsid w:val="00532FF1"/>
    <w:rsid w:val="00533342"/>
    <w:rsid w:val="00533680"/>
    <w:rsid w:val="00533E8A"/>
    <w:rsid w:val="00543680"/>
    <w:rsid w:val="00546BAE"/>
    <w:rsid w:val="0054709C"/>
    <w:rsid w:val="00550109"/>
    <w:rsid w:val="00553B58"/>
    <w:rsid w:val="0056022D"/>
    <w:rsid w:val="005703E5"/>
    <w:rsid w:val="005711C7"/>
    <w:rsid w:val="00576BAB"/>
    <w:rsid w:val="00582E66"/>
    <w:rsid w:val="005877DB"/>
    <w:rsid w:val="00587988"/>
    <w:rsid w:val="00590146"/>
    <w:rsid w:val="0059457E"/>
    <w:rsid w:val="00594B6E"/>
    <w:rsid w:val="005A2154"/>
    <w:rsid w:val="005B6C5C"/>
    <w:rsid w:val="005C27D1"/>
    <w:rsid w:val="005D0827"/>
    <w:rsid w:val="005D677D"/>
    <w:rsid w:val="005E06DF"/>
    <w:rsid w:val="005F35B6"/>
    <w:rsid w:val="005F53D6"/>
    <w:rsid w:val="005F7B99"/>
    <w:rsid w:val="0060202B"/>
    <w:rsid w:val="00607D30"/>
    <w:rsid w:val="0061122A"/>
    <w:rsid w:val="00624C69"/>
    <w:rsid w:val="00632649"/>
    <w:rsid w:val="00633300"/>
    <w:rsid w:val="006359DD"/>
    <w:rsid w:val="006369FC"/>
    <w:rsid w:val="0065549C"/>
    <w:rsid w:val="006577FA"/>
    <w:rsid w:val="006619AF"/>
    <w:rsid w:val="00667A71"/>
    <w:rsid w:val="0067124E"/>
    <w:rsid w:val="006779BE"/>
    <w:rsid w:val="00680D1E"/>
    <w:rsid w:val="00683081"/>
    <w:rsid w:val="0068643A"/>
    <w:rsid w:val="0068697F"/>
    <w:rsid w:val="00694A23"/>
    <w:rsid w:val="006A176B"/>
    <w:rsid w:val="006A2A5C"/>
    <w:rsid w:val="006A3463"/>
    <w:rsid w:val="006A5C19"/>
    <w:rsid w:val="006B0909"/>
    <w:rsid w:val="006B0F33"/>
    <w:rsid w:val="006B55DE"/>
    <w:rsid w:val="006C6211"/>
    <w:rsid w:val="006C67AE"/>
    <w:rsid w:val="006D0F4F"/>
    <w:rsid w:val="006D3024"/>
    <w:rsid w:val="006D4409"/>
    <w:rsid w:val="006D5CEA"/>
    <w:rsid w:val="006D705B"/>
    <w:rsid w:val="006E056E"/>
    <w:rsid w:val="006E0AC7"/>
    <w:rsid w:val="006E3ED2"/>
    <w:rsid w:val="006F259F"/>
    <w:rsid w:val="007000AF"/>
    <w:rsid w:val="0070219D"/>
    <w:rsid w:val="007028CC"/>
    <w:rsid w:val="007043AA"/>
    <w:rsid w:val="00705999"/>
    <w:rsid w:val="00707A59"/>
    <w:rsid w:val="0071537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8716B"/>
    <w:rsid w:val="00791C5F"/>
    <w:rsid w:val="00794E2F"/>
    <w:rsid w:val="00797BC1"/>
    <w:rsid w:val="007A6AEC"/>
    <w:rsid w:val="007A7E8D"/>
    <w:rsid w:val="007B7915"/>
    <w:rsid w:val="007C3996"/>
    <w:rsid w:val="007D4712"/>
    <w:rsid w:val="007D6A16"/>
    <w:rsid w:val="007E0866"/>
    <w:rsid w:val="007F605A"/>
    <w:rsid w:val="007F62E2"/>
    <w:rsid w:val="00800FF7"/>
    <w:rsid w:val="008063BC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F87"/>
    <w:rsid w:val="008457EB"/>
    <w:rsid w:val="00850F23"/>
    <w:rsid w:val="008552FA"/>
    <w:rsid w:val="00856561"/>
    <w:rsid w:val="00860099"/>
    <w:rsid w:val="00861218"/>
    <w:rsid w:val="00865516"/>
    <w:rsid w:val="00870AE2"/>
    <w:rsid w:val="00870D5A"/>
    <w:rsid w:val="00873EEE"/>
    <w:rsid w:val="008810F4"/>
    <w:rsid w:val="008A04C0"/>
    <w:rsid w:val="008A0F5B"/>
    <w:rsid w:val="008B3503"/>
    <w:rsid w:val="008B5E64"/>
    <w:rsid w:val="008B633E"/>
    <w:rsid w:val="008C3288"/>
    <w:rsid w:val="008C557F"/>
    <w:rsid w:val="008D1275"/>
    <w:rsid w:val="008D1A4C"/>
    <w:rsid w:val="008D3057"/>
    <w:rsid w:val="008D6D7D"/>
    <w:rsid w:val="008E11DF"/>
    <w:rsid w:val="008E4430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289D"/>
    <w:rsid w:val="00924673"/>
    <w:rsid w:val="009270F9"/>
    <w:rsid w:val="00927ACA"/>
    <w:rsid w:val="00940841"/>
    <w:rsid w:val="00946D6C"/>
    <w:rsid w:val="0095225F"/>
    <w:rsid w:val="00952A8A"/>
    <w:rsid w:val="00954A7B"/>
    <w:rsid w:val="00974F82"/>
    <w:rsid w:val="00981508"/>
    <w:rsid w:val="00983E7D"/>
    <w:rsid w:val="00983F47"/>
    <w:rsid w:val="009870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16F6A"/>
    <w:rsid w:val="00A2461D"/>
    <w:rsid w:val="00A3769E"/>
    <w:rsid w:val="00A417DE"/>
    <w:rsid w:val="00A43C61"/>
    <w:rsid w:val="00A52C2B"/>
    <w:rsid w:val="00A56044"/>
    <w:rsid w:val="00A631DE"/>
    <w:rsid w:val="00A63F01"/>
    <w:rsid w:val="00A7669A"/>
    <w:rsid w:val="00A7791A"/>
    <w:rsid w:val="00A82E1D"/>
    <w:rsid w:val="00A8322A"/>
    <w:rsid w:val="00A85816"/>
    <w:rsid w:val="00AA3284"/>
    <w:rsid w:val="00AA419F"/>
    <w:rsid w:val="00AC2729"/>
    <w:rsid w:val="00AC2C42"/>
    <w:rsid w:val="00AD0981"/>
    <w:rsid w:val="00AD376C"/>
    <w:rsid w:val="00AD6C48"/>
    <w:rsid w:val="00AE3655"/>
    <w:rsid w:val="00AF3827"/>
    <w:rsid w:val="00AF5E03"/>
    <w:rsid w:val="00B004B9"/>
    <w:rsid w:val="00B02569"/>
    <w:rsid w:val="00B072BA"/>
    <w:rsid w:val="00B1527E"/>
    <w:rsid w:val="00B16E92"/>
    <w:rsid w:val="00B21930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64FA"/>
    <w:rsid w:val="00B76AA3"/>
    <w:rsid w:val="00B82E2B"/>
    <w:rsid w:val="00B862A9"/>
    <w:rsid w:val="00B94513"/>
    <w:rsid w:val="00B96FC7"/>
    <w:rsid w:val="00BA2980"/>
    <w:rsid w:val="00BA408A"/>
    <w:rsid w:val="00BA4E05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2FB"/>
    <w:rsid w:val="00C32D45"/>
    <w:rsid w:val="00C334B3"/>
    <w:rsid w:val="00C346CD"/>
    <w:rsid w:val="00C373ED"/>
    <w:rsid w:val="00C52547"/>
    <w:rsid w:val="00C54014"/>
    <w:rsid w:val="00C548A9"/>
    <w:rsid w:val="00C63028"/>
    <w:rsid w:val="00C66626"/>
    <w:rsid w:val="00C670F1"/>
    <w:rsid w:val="00C72DAD"/>
    <w:rsid w:val="00C84D60"/>
    <w:rsid w:val="00C84F1E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2571"/>
    <w:rsid w:val="00D16F94"/>
    <w:rsid w:val="00D17198"/>
    <w:rsid w:val="00D215AF"/>
    <w:rsid w:val="00D21B63"/>
    <w:rsid w:val="00D2478B"/>
    <w:rsid w:val="00D303DA"/>
    <w:rsid w:val="00D35B22"/>
    <w:rsid w:val="00D43E67"/>
    <w:rsid w:val="00D4774E"/>
    <w:rsid w:val="00D55781"/>
    <w:rsid w:val="00D57D4E"/>
    <w:rsid w:val="00D616CE"/>
    <w:rsid w:val="00D62DB6"/>
    <w:rsid w:val="00D65799"/>
    <w:rsid w:val="00D66B0A"/>
    <w:rsid w:val="00D71756"/>
    <w:rsid w:val="00D73036"/>
    <w:rsid w:val="00D733E8"/>
    <w:rsid w:val="00D7641C"/>
    <w:rsid w:val="00D80EAD"/>
    <w:rsid w:val="00D84397"/>
    <w:rsid w:val="00D92016"/>
    <w:rsid w:val="00D94F01"/>
    <w:rsid w:val="00DA7FA8"/>
    <w:rsid w:val="00DB21F3"/>
    <w:rsid w:val="00DB536F"/>
    <w:rsid w:val="00DC626E"/>
    <w:rsid w:val="00DC6C97"/>
    <w:rsid w:val="00DC73F8"/>
    <w:rsid w:val="00DC7D49"/>
    <w:rsid w:val="00DD308C"/>
    <w:rsid w:val="00DE2030"/>
    <w:rsid w:val="00DE2A7E"/>
    <w:rsid w:val="00DE4B9B"/>
    <w:rsid w:val="00DE5847"/>
    <w:rsid w:val="00DF3872"/>
    <w:rsid w:val="00E027E3"/>
    <w:rsid w:val="00E073D4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3171"/>
    <w:rsid w:val="00E93655"/>
    <w:rsid w:val="00EA6C58"/>
    <w:rsid w:val="00EB3858"/>
    <w:rsid w:val="00EC460D"/>
    <w:rsid w:val="00EC51B6"/>
    <w:rsid w:val="00ED1753"/>
    <w:rsid w:val="00ED3F78"/>
    <w:rsid w:val="00ED48C1"/>
    <w:rsid w:val="00EE3C83"/>
    <w:rsid w:val="00EF1D4E"/>
    <w:rsid w:val="00EF562B"/>
    <w:rsid w:val="00EF6DF8"/>
    <w:rsid w:val="00F0088F"/>
    <w:rsid w:val="00F10650"/>
    <w:rsid w:val="00F204B7"/>
    <w:rsid w:val="00F265E0"/>
    <w:rsid w:val="00F4501F"/>
    <w:rsid w:val="00F545D0"/>
    <w:rsid w:val="00F747B6"/>
    <w:rsid w:val="00F864A3"/>
    <w:rsid w:val="00F866F7"/>
    <w:rsid w:val="00F93A2C"/>
    <w:rsid w:val="00F942EF"/>
    <w:rsid w:val="00FA2F99"/>
    <w:rsid w:val="00FA6EB0"/>
    <w:rsid w:val="00FB0775"/>
    <w:rsid w:val="00FB758A"/>
    <w:rsid w:val="00FC33DA"/>
    <w:rsid w:val="00FC4322"/>
    <w:rsid w:val="00FC6100"/>
    <w:rsid w:val="00FC774E"/>
    <w:rsid w:val="00FE75A6"/>
    <w:rsid w:val="00FF2CFA"/>
    <w:rsid w:val="00FF32E8"/>
    <w:rsid w:val="00FF4D3B"/>
    <w:rsid w:val="00FF6AE8"/>
    <w:rsid w:val="661D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C3288"/>
  </w:style>
  <w:style w:type="paragraph" w:styleId="Lista">
    <w:name w:val="List"/>
    <w:basedOn w:val="Normal"/>
    <w:uiPriority w:val="99"/>
    <w:unhideWhenUsed/>
    <w:rsid w:val="00B21930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21930"/>
  </w:style>
  <w:style w:type="character" w:customStyle="1" w:styleId="SaludoCar">
    <w:name w:val="Saludo Car"/>
    <w:basedOn w:val="Fuentedeprrafopredeter"/>
    <w:link w:val="Saludo"/>
    <w:uiPriority w:val="99"/>
    <w:rsid w:val="00B21930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21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19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219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1930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9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193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Lneadeasunto">
    <w:name w:val="Línea de asunto"/>
    <w:basedOn w:val="Normal"/>
    <w:rsid w:val="00B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ibros.conaliteg.gob.mx/20/S00479.htm" TargetMode="External"/><Relationship Id="rId26" Type="http://schemas.openxmlformats.org/officeDocument/2006/relationships/hyperlink" Target="http://conaliteg.esfinge.mx/Fisica_Ser_Mej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keditores.com/S00476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fortaleza-academica/ccs2fa/mobile.html" TargetMode="External"/><Relationship Id="rId20" Type="http://schemas.openxmlformats.org/officeDocument/2006/relationships/hyperlink" Target="http://guiasdigitales.grupo-sm.com.mx/sites/default/files/guias/170887/index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igital.latiendadellibrero.com/pdfreader/fsica-2-cuervo" TargetMode="External"/><Relationship Id="rId32" Type="http://schemas.openxmlformats.org/officeDocument/2006/relationships/hyperlink" Target="https://recursos.edicionescastillo.com/secundariaspublicas/visualizador/2_fis_sin/index.html" TargetMode="External"/><Relationship Id="rId17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recursos.edicionescastillo.com/secundariaspublicas/visualizador/2_fis_tra/index.html" TargetMode="External"/><Relationship Id="rId10" Type="http://schemas.openxmlformats.org/officeDocument/2006/relationships/hyperlink" Target="https://libros.conaliteg.gob.mx/secundaria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177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youtu.be/Tj4288mOBFE" TargetMode="External"/><Relationship Id="rId14" Type="http://schemas.openxmlformats.org/officeDocument/2006/relationships/hyperlink" Target="http://santillanacontigo.com.mx/libromedia/espacios-creativos/ccs2-ec/mobile.html" TargetMode="External"/><Relationship Id="rId22" Type="http://schemas.openxmlformats.org/officeDocument/2006/relationships/hyperlink" Target="https://libros.conaliteg.gob.mx/20/S00481.htm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recursos.edicionescastillo.com/secundariaspublicas/visualizador/2_fis_inf/index.html" TargetMode="External"/><Relationship Id="rId8" Type="http://schemas.openxmlformats.org/officeDocument/2006/relationships/hyperlink" Target="https://youtu.be/7M1S4KZxeP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1864-75CA-49E7-9FBB-E6A0BE7D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09-28T17:49:00Z</dcterms:created>
  <dcterms:modified xsi:type="dcterms:W3CDTF">2020-09-28T17:50:00Z</dcterms:modified>
</cp:coreProperties>
</file>